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45"/>
        <w:gridCol w:w="1050"/>
        <w:gridCol w:w="840"/>
        <w:gridCol w:w="420"/>
        <w:gridCol w:w="630"/>
        <w:gridCol w:w="531"/>
        <w:gridCol w:w="99"/>
        <w:gridCol w:w="321"/>
        <w:gridCol w:w="378"/>
        <w:gridCol w:w="141"/>
        <w:gridCol w:w="210"/>
        <w:gridCol w:w="74"/>
        <w:gridCol w:w="48"/>
        <w:gridCol w:w="88"/>
        <w:gridCol w:w="315"/>
        <w:gridCol w:w="258"/>
        <w:gridCol w:w="190"/>
        <w:gridCol w:w="287"/>
        <w:gridCol w:w="564"/>
        <w:gridCol w:w="171"/>
        <w:gridCol w:w="681"/>
        <w:gridCol w:w="369"/>
        <w:gridCol w:w="456"/>
        <w:gridCol w:w="117"/>
        <w:gridCol w:w="162"/>
        <w:gridCol w:w="546"/>
        <w:gridCol w:w="294"/>
        <w:gridCol w:w="420"/>
        <w:gridCol w:w="111"/>
        <w:gridCol w:w="420"/>
        <w:gridCol w:w="189"/>
        <w:gridCol w:w="120"/>
        <w:gridCol w:w="420"/>
        <w:gridCol w:w="105"/>
        <w:gridCol w:w="6"/>
        <w:gridCol w:w="519"/>
        <w:gridCol w:w="321"/>
        <w:gridCol w:w="693"/>
        <w:gridCol w:w="141"/>
        <w:gridCol w:w="6"/>
        <w:gridCol w:w="204"/>
        <w:gridCol w:w="636"/>
        <w:gridCol w:w="834"/>
        <w:gridCol w:w="6"/>
      </w:tblGrid>
      <w:tr w:rsidR="00EF28B6">
        <w:trPr>
          <w:cantSplit/>
        </w:trPr>
        <w:tc>
          <w:tcPr>
            <w:tcW w:w="48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28B6" w:rsidRDefault="00B11F2A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 xml:space="preserve">　</w:t>
            </w:r>
            <w:r w:rsidR="00EF28B6">
              <w:rPr>
                <w:rFonts w:hint="eastAsia"/>
                <w:sz w:val="48"/>
              </w:rPr>
              <w:t>家</w:t>
            </w:r>
            <w:r w:rsidR="00EF28B6">
              <w:rPr>
                <w:rFonts w:hint="eastAsia"/>
                <w:sz w:val="48"/>
              </w:rPr>
              <w:t xml:space="preserve"> </w:t>
            </w:r>
            <w:r w:rsidR="00EF28B6">
              <w:rPr>
                <w:rFonts w:hint="eastAsia"/>
                <w:sz w:val="48"/>
              </w:rPr>
              <w:t>屋</w:t>
            </w:r>
            <w:r w:rsidR="00EF28B6">
              <w:rPr>
                <w:rFonts w:hint="eastAsia"/>
                <w:sz w:val="48"/>
              </w:rPr>
              <w:t xml:space="preserve"> </w:t>
            </w:r>
            <w:r w:rsidR="00EF28B6">
              <w:rPr>
                <w:rFonts w:hint="eastAsia"/>
                <w:sz w:val="48"/>
              </w:rPr>
              <w:t>滅</w:t>
            </w:r>
            <w:r w:rsidR="00EF28B6">
              <w:rPr>
                <w:rFonts w:hint="eastAsia"/>
                <w:sz w:val="48"/>
              </w:rPr>
              <w:t xml:space="preserve"> </w:t>
            </w:r>
            <w:r w:rsidR="00EF28B6">
              <w:rPr>
                <w:rFonts w:hint="eastAsia"/>
                <w:sz w:val="48"/>
              </w:rPr>
              <w:t>失</w:t>
            </w:r>
            <w:r w:rsidR="00EF28B6">
              <w:rPr>
                <w:rFonts w:hint="eastAsia"/>
                <w:sz w:val="48"/>
              </w:rPr>
              <w:t xml:space="preserve"> </w:t>
            </w:r>
            <w:r w:rsidR="00EF28B6">
              <w:rPr>
                <w:rFonts w:hint="eastAsia"/>
                <w:sz w:val="48"/>
              </w:rPr>
              <w:t>届</w:t>
            </w:r>
          </w:p>
          <w:p w:rsidR="00EF28B6" w:rsidRDefault="00EF28B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851" w:type="dxa"/>
            <w:gridSpan w:val="5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主務</w:t>
            </w:r>
          </w:p>
        </w:tc>
        <w:tc>
          <w:tcPr>
            <w:tcW w:w="851" w:type="dxa"/>
            <w:gridSpan w:val="4"/>
            <w:vAlign w:val="center"/>
          </w:tcPr>
          <w:p w:rsidR="00EF28B6" w:rsidRDefault="00EF28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家屋係長</w:t>
            </w:r>
          </w:p>
        </w:tc>
        <w:tc>
          <w:tcPr>
            <w:tcW w:w="851" w:type="dxa"/>
            <w:gridSpan w:val="2"/>
            <w:vAlign w:val="center"/>
          </w:tcPr>
          <w:p w:rsidR="00EF28B6" w:rsidRDefault="00EF28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土地係長</w:t>
            </w:r>
          </w:p>
        </w:tc>
        <w:tc>
          <w:tcPr>
            <w:tcW w:w="852" w:type="dxa"/>
            <w:gridSpan w:val="2"/>
            <w:vAlign w:val="center"/>
          </w:tcPr>
          <w:p w:rsidR="00EF28B6" w:rsidRDefault="00EF28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台帳係長</w:t>
            </w:r>
          </w:p>
        </w:tc>
        <w:tc>
          <w:tcPr>
            <w:tcW w:w="1650" w:type="dxa"/>
            <w:gridSpan w:val="5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825" w:type="dxa"/>
            <w:gridSpan w:val="3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420" w:type="dxa"/>
            <w:vMerge w:val="restart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840" w:type="dxa"/>
            <w:gridSpan w:val="5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調書</w:t>
            </w:r>
          </w:p>
        </w:tc>
        <w:tc>
          <w:tcPr>
            <w:tcW w:w="840" w:type="dxa"/>
            <w:gridSpan w:val="2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客体</w:t>
            </w:r>
          </w:p>
        </w:tc>
        <w:tc>
          <w:tcPr>
            <w:tcW w:w="840" w:type="dxa"/>
            <w:gridSpan w:val="3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840" w:type="dxa"/>
            <w:gridSpan w:val="2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更正</w:t>
            </w:r>
          </w:p>
        </w:tc>
        <w:tc>
          <w:tcPr>
            <w:tcW w:w="840" w:type="dxa"/>
            <w:gridSpan w:val="2"/>
          </w:tcPr>
          <w:p w:rsidR="00EF28B6" w:rsidRDefault="00EF28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担当</w:t>
            </w:r>
          </w:p>
        </w:tc>
      </w:tr>
      <w:tr w:rsidR="00EF28B6">
        <w:trPr>
          <w:cantSplit/>
        </w:trPr>
        <w:tc>
          <w:tcPr>
            <w:tcW w:w="483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EF28B6" w:rsidRDefault="00EF28B6"/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8B6" w:rsidRDefault="00EF28B6"/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EF28B6" w:rsidRDefault="00EF28B6"/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EF28B6" w:rsidRDefault="00EF28B6"/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F28B6" w:rsidRDefault="00EF28B6"/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EF28B6" w:rsidRDefault="00EF28B6"/>
        </w:tc>
        <w:tc>
          <w:tcPr>
            <w:tcW w:w="82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F28B6" w:rsidRDefault="00EF28B6">
            <w:pPr>
              <w:jc w:val="center"/>
            </w:pPr>
          </w:p>
        </w:tc>
        <w:tc>
          <w:tcPr>
            <w:tcW w:w="825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F28B6" w:rsidRDefault="00EF28B6">
            <w:pPr>
              <w:jc w:val="center"/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</w:tcBorders>
          </w:tcPr>
          <w:p w:rsidR="00EF28B6" w:rsidRDefault="00EF28B6">
            <w:pPr>
              <w:jc w:val="center"/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EF28B6" w:rsidRDefault="00EF28B6">
            <w:pPr>
              <w:jc w:val="center"/>
            </w:pPr>
          </w:p>
        </w:tc>
        <w:tc>
          <w:tcPr>
            <w:tcW w:w="840" w:type="dxa"/>
            <w:gridSpan w:val="5"/>
            <w:tcBorders>
              <w:bottom w:val="single" w:sz="4" w:space="0" w:color="auto"/>
            </w:tcBorders>
          </w:tcPr>
          <w:p w:rsidR="00EF28B6" w:rsidRDefault="00EF28B6">
            <w:pPr>
              <w:jc w:val="center"/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EF28B6" w:rsidRDefault="00EF28B6">
            <w:pPr>
              <w:jc w:val="center"/>
            </w:pP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:rsidR="00EF28B6" w:rsidRDefault="00EF28B6">
            <w:pPr>
              <w:jc w:val="center"/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EF28B6" w:rsidRDefault="00EF28B6">
            <w:pPr>
              <w:jc w:val="center"/>
            </w:pPr>
          </w:p>
          <w:p w:rsidR="00EF28B6" w:rsidRDefault="00EF28B6">
            <w:pPr>
              <w:jc w:val="center"/>
            </w:pPr>
          </w:p>
          <w:p w:rsidR="00EF28B6" w:rsidRDefault="00EF28B6">
            <w:pPr>
              <w:jc w:val="center"/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EF28B6" w:rsidRDefault="00EF28B6">
            <w:pPr>
              <w:widowControl/>
              <w:jc w:val="center"/>
            </w:pPr>
          </w:p>
          <w:p w:rsidR="00EF28B6" w:rsidRDefault="00EF28B6">
            <w:pPr>
              <w:widowControl/>
              <w:jc w:val="center"/>
            </w:pPr>
          </w:p>
          <w:p w:rsidR="00EF28B6" w:rsidRDefault="00EF28B6">
            <w:pPr>
              <w:jc w:val="center"/>
            </w:pPr>
          </w:p>
        </w:tc>
      </w:tr>
      <w:tr w:rsidR="00EF28B6">
        <w:trPr>
          <w:gridAfter w:val="1"/>
          <w:wAfter w:w="6" w:type="dxa"/>
          <w:cantSplit/>
        </w:trPr>
        <w:tc>
          <w:tcPr>
            <w:tcW w:w="5979" w:type="dxa"/>
            <w:gridSpan w:val="12"/>
            <w:tcBorders>
              <w:top w:val="nil"/>
              <w:left w:val="nil"/>
              <w:right w:val="nil"/>
            </w:tcBorders>
          </w:tcPr>
          <w:p w:rsidR="00EF28B6" w:rsidRDefault="00EF28B6" w:rsidP="00EA21AA">
            <w:pPr>
              <w:ind w:firstLine="360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号</w:t>
            </w:r>
          </w:p>
        </w:tc>
        <w:tc>
          <w:tcPr>
            <w:tcW w:w="525" w:type="dxa"/>
            <w:gridSpan w:val="4"/>
            <w:tcBorders>
              <w:left w:val="nil"/>
              <w:right w:val="nil"/>
            </w:tcBorders>
            <w:vAlign w:val="center"/>
          </w:tcPr>
          <w:p w:rsidR="00EF28B6" w:rsidRDefault="00EF28B6">
            <w:pPr>
              <w:jc w:val="center"/>
            </w:pPr>
          </w:p>
        </w:tc>
        <w:tc>
          <w:tcPr>
            <w:tcW w:w="735" w:type="dxa"/>
            <w:gridSpan w:val="3"/>
            <w:tcBorders>
              <w:left w:val="nil"/>
              <w:right w:val="nil"/>
            </w:tcBorders>
            <w:vAlign w:val="center"/>
          </w:tcPr>
          <w:p w:rsidR="00EF28B6" w:rsidRDefault="00EF28B6">
            <w:pPr>
              <w:jc w:val="center"/>
            </w:pPr>
          </w:p>
        </w:tc>
        <w:tc>
          <w:tcPr>
            <w:tcW w:w="4500" w:type="dxa"/>
            <w:gridSpan w:val="13"/>
            <w:tcBorders>
              <w:left w:val="nil"/>
              <w:right w:val="nil"/>
            </w:tcBorders>
          </w:tcPr>
          <w:p w:rsidR="00EF28B6" w:rsidRDefault="00EF28B6"/>
        </w:tc>
        <w:tc>
          <w:tcPr>
            <w:tcW w:w="645" w:type="dxa"/>
            <w:gridSpan w:val="3"/>
            <w:tcBorders>
              <w:left w:val="nil"/>
              <w:right w:val="nil"/>
            </w:tcBorders>
          </w:tcPr>
          <w:p w:rsidR="00EF28B6" w:rsidRDefault="00EF28B6"/>
        </w:tc>
        <w:tc>
          <w:tcPr>
            <w:tcW w:w="1539" w:type="dxa"/>
            <w:gridSpan w:val="4"/>
            <w:tcBorders>
              <w:left w:val="nil"/>
              <w:right w:val="nil"/>
            </w:tcBorders>
          </w:tcPr>
          <w:p w:rsidR="00EF28B6" w:rsidRDefault="00EF28B6"/>
        </w:tc>
        <w:tc>
          <w:tcPr>
            <w:tcW w:w="1821" w:type="dxa"/>
            <w:gridSpan w:val="5"/>
            <w:tcBorders>
              <w:left w:val="nil"/>
              <w:right w:val="nil"/>
            </w:tcBorders>
          </w:tcPr>
          <w:p w:rsidR="00EF28B6" w:rsidRDefault="00EF28B6"/>
        </w:tc>
      </w:tr>
      <w:tr w:rsidR="00C5361E" w:rsidTr="003A0B82">
        <w:trPr>
          <w:gridAfter w:val="1"/>
          <w:wAfter w:w="6" w:type="dxa"/>
          <w:cantSplit/>
          <w:trHeight w:val="749"/>
        </w:trPr>
        <w:tc>
          <w:tcPr>
            <w:tcW w:w="5628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5361E" w:rsidRDefault="00C5361E">
            <w:pPr>
              <w:jc w:val="right"/>
            </w:pPr>
          </w:p>
          <w:p w:rsidR="00C5361E" w:rsidRDefault="008D3441">
            <w:pPr>
              <w:jc w:val="right"/>
            </w:pPr>
            <w:r>
              <w:rPr>
                <w:rFonts w:hint="eastAsia"/>
              </w:rPr>
              <w:t>令和</w:t>
            </w:r>
            <w:r w:rsidR="00C5361E">
              <w:rPr>
                <w:rFonts w:hint="eastAsia"/>
              </w:rPr>
              <w:t xml:space="preserve">      </w:t>
            </w:r>
            <w:r w:rsidR="00C5361E">
              <w:rPr>
                <w:rFonts w:hint="eastAsia"/>
              </w:rPr>
              <w:t>年</w:t>
            </w:r>
            <w:r w:rsidR="00C5361E">
              <w:rPr>
                <w:rFonts w:hint="eastAsia"/>
              </w:rPr>
              <w:t xml:space="preserve">      </w:t>
            </w:r>
            <w:r w:rsidR="00C5361E">
              <w:rPr>
                <w:rFonts w:hint="eastAsia"/>
              </w:rPr>
              <w:t>月</w:t>
            </w:r>
            <w:r w:rsidR="00C5361E">
              <w:rPr>
                <w:rFonts w:hint="eastAsia"/>
              </w:rPr>
              <w:t xml:space="preserve">      </w:t>
            </w:r>
            <w:r w:rsidR="00C5361E">
              <w:rPr>
                <w:rFonts w:hint="eastAsia"/>
              </w:rPr>
              <w:t>日</w:t>
            </w:r>
          </w:p>
          <w:p w:rsidR="00C5361E" w:rsidRDefault="00C5361E">
            <w:r>
              <w:rPr>
                <w:rFonts w:hint="eastAsia"/>
              </w:rPr>
              <w:t>届出先　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</w:t>
            </w:r>
          </w:p>
          <w:p w:rsidR="00C5361E" w:rsidRDefault="00C5361E"/>
          <w:p w:rsidR="00C5361E" w:rsidRDefault="00C5361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dotted"/>
              </w:rPr>
              <w:t>住所</w:t>
            </w:r>
            <w:r>
              <w:rPr>
                <w:rFonts w:hint="eastAsia"/>
                <w:u w:val="dotted"/>
              </w:rPr>
              <w:t xml:space="preserve">                                         </w:t>
            </w:r>
          </w:p>
          <w:p w:rsidR="00C5361E" w:rsidRDefault="00C5361E"/>
          <w:p w:rsidR="00C5361E" w:rsidRDefault="00C5361E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u w:val="dotted"/>
              </w:rPr>
              <w:t>氏名</w:t>
            </w:r>
            <w:r>
              <w:rPr>
                <w:rFonts w:hint="eastAsia"/>
                <w:u w:val="dotted"/>
              </w:rPr>
              <w:t xml:space="preserve">                                         </w:t>
            </w:r>
          </w:p>
          <w:p w:rsidR="00C5361E" w:rsidRDefault="00C5361E"/>
          <w:p w:rsidR="00C5361E" w:rsidRDefault="00C5361E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（℡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）</w:t>
            </w:r>
          </w:p>
          <w:p w:rsidR="00C5361E" w:rsidRDefault="00C5361E"/>
          <w:p w:rsidR="00C5361E" w:rsidRDefault="00C5361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右のとおり滅失したので届け出します。</w:t>
            </w:r>
          </w:p>
          <w:p w:rsidR="00C5361E" w:rsidRDefault="00C5361E"/>
        </w:tc>
        <w:tc>
          <w:tcPr>
            <w:tcW w:w="425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1E" w:rsidRDefault="00C5361E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70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1E" w:rsidRDefault="00C5361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17" w:type="dxa"/>
            <w:gridSpan w:val="1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5361E" w:rsidRDefault="00C5361E"/>
          <w:p w:rsidR="00C5361E" w:rsidRDefault="00C5361E"/>
        </w:tc>
        <w:tc>
          <w:tcPr>
            <w:tcW w:w="630" w:type="dxa"/>
            <w:gridSpan w:val="3"/>
            <w:vMerge w:val="restart"/>
            <w:tcBorders>
              <w:left w:val="nil"/>
            </w:tcBorders>
            <w:textDirection w:val="tbRlV"/>
            <w:vAlign w:val="center"/>
          </w:tcPr>
          <w:p w:rsidR="00C5361E" w:rsidRDefault="00C5361E" w:rsidP="00C5361E">
            <w:pPr>
              <w:ind w:left="113" w:right="113"/>
              <w:jc w:val="center"/>
            </w:pPr>
            <w:r w:rsidRPr="00C5361E">
              <w:rPr>
                <w:rFonts w:hint="eastAsia"/>
                <w:spacing w:val="32"/>
                <w:kern w:val="0"/>
                <w:fitText w:val="760" w:id="1908645377"/>
              </w:rPr>
              <w:t>コー</w:t>
            </w:r>
            <w:r w:rsidRPr="00C5361E">
              <w:rPr>
                <w:rFonts w:hint="eastAsia"/>
                <w:spacing w:val="1"/>
                <w:kern w:val="0"/>
                <w:fitText w:val="760" w:id="1908645377"/>
              </w:rPr>
              <w:t>ド</w:t>
            </w:r>
          </w:p>
          <w:p w:rsidR="00C5361E" w:rsidRPr="00B11F2A" w:rsidRDefault="00C5361E" w:rsidP="00C5361E">
            <w:pPr>
              <w:ind w:leftChars="59" w:left="112" w:rightChars="59" w:right="112"/>
              <w:jc w:val="center"/>
            </w:pPr>
            <w:r w:rsidRPr="00C5361E">
              <w:rPr>
                <w:rFonts w:hint="eastAsia"/>
                <w:spacing w:val="32"/>
                <w:kern w:val="0"/>
                <w:fitText w:val="760" w:id="1908645376"/>
              </w:rPr>
              <w:t>所有</w:t>
            </w:r>
            <w:r w:rsidRPr="00C5361E">
              <w:rPr>
                <w:rFonts w:hint="eastAsia"/>
                <w:spacing w:val="1"/>
                <w:kern w:val="0"/>
                <w:fitText w:val="760" w:id="1908645376"/>
              </w:rPr>
              <w:t>者</w:t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C5361E" w:rsidRDefault="00C5361E"/>
        </w:tc>
      </w:tr>
      <w:tr w:rsidR="00C5361E">
        <w:trPr>
          <w:gridAfter w:val="1"/>
          <w:wAfter w:w="6" w:type="dxa"/>
          <w:cantSplit/>
        </w:trPr>
        <w:tc>
          <w:tcPr>
            <w:tcW w:w="5628" w:type="dxa"/>
            <w:gridSpan w:val="10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5361E" w:rsidRDefault="00C5361E"/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1E" w:rsidRDefault="00C5361E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1E" w:rsidRDefault="00C5361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5361E" w:rsidRDefault="00C5361E"/>
          <w:p w:rsidR="00C5361E" w:rsidRDefault="00C5361E"/>
        </w:tc>
        <w:tc>
          <w:tcPr>
            <w:tcW w:w="630" w:type="dxa"/>
            <w:gridSpan w:val="3"/>
            <w:vMerge/>
            <w:tcBorders>
              <w:left w:val="nil"/>
            </w:tcBorders>
            <w:vAlign w:val="center"/>
          </w:tcPr>
          <w:p w:rsidR="00C5361E" w:rsidRDefault="00C5361E"/>
        </w:tc>
        <w:tc>
          <w:tcPr>
            <w:tcW w:w="2835" w:type="dxa"/>
            <w:gridSpan w:val="7"/>
            <w:vMerge/>
            <w:vAlign w:val="center"/>
          </w:tcPr>
          <w:p w:rsidR="00C5361E" w:rsidRDefault="00C5361E"/>
        </w:tc>
      </w:tr>
      <w:tr w:rsidR="00EF28B6">
        <w:trPr>
          <w:gridAfter w:val="1"/>
          <w:wAfter w:w="6" w:type="dxa"/>
          <w:cantSplit/>
        </w:trPr>
        <w:tc>
          <w:tcPr>
            <w:tcW w:w="5628" w:type="dxa"/>
            <w:gridSpan w:val="10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F28B6" w:rsidRDefault="00EF28B6"/>
        </w:tc>
        <w:tc>
          <w:tcPr>
            <w:tcW w:w="66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28B6" w:rsidRDefault="00EF28B6">
            <w:r>
              <w:rPr>
                <w:rFonts w:hint="eastAsia"/>
              </w:rPr>
              <w:t>滅失家屋の場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野市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 xml:space="preserve">　番地</w:t>
            </w:r>
          </w:p>
        </w:tc>
        <w:tc>
          <w:tcPr>
            <w:tcW w:w="630" w:type="dxa"/>
            <w:gridSpan w:val="3"/>
            <w:tcBorders>
              <w:left w:val="nil"/>
            </w:tcBorders>
            <w:vAlign w:val="center"/>
          </w:tcPr>
          <w:p w:rsidR="00EF28B6" w:rsidRDefault="00EF28B6">
            <w:r>
              <w:rPr>
                <w:rFonts w:hint="eastAsia"/>
              </w:rPr>
              <w:t>現状</w:t>
            </w:r>
          </w:p>
          <w:p w:rsidR="00EF28B6" w:rsidRDefault="00EF28B6">
            <w:r>
              <w:rPr>
                <w:rFonts w:hint="eastAsia"/>
              </w:rPr>
              <w:t>調査</w:t>
            </w:r>
          </w:p>
        </w:tc>
        <w:tc>
          <w:tcPr>
            <w:tcW w:w="2835" w:type="dxa"/>
            <w:gridSpan w:val="7"/>
            <w:vAlign w:val="center"/>
          </w:tcPr>
          <w:p w:rsidR="00EF28B6" w:rsidRDefault="001824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D344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EF28B6">
              <w:rPr>
                <w:rFonts w:hint="eastAsia"/>
              </w:rPr>
              <w:t xml:space="preserve">    </w:t>
            </w:r>
            <w:r w:rsidR="00EF28B6">
              <w:rPr>
                <w:rFonts w:hint="eastAsia"/>
              </w:rPr>
              <w:t>年</w:t>
            </w:r>
            <w:r w:rsidR="00EF28B6">
              <w:rPr>
                <w:rFonts w:hint="eastAsia"/>
              </w:rPr>
              <w:t xml:space="preserve">    </w:t>
            </w:r>
            <w:r w:rsidR="00EF28B6">
              <w:rPr>
                <w:rFonts w:hint="eastAsia"/>
              </w:rPr>
              <w:t>月</w:t>
            </w:r>
            <w:r w:rsidR="00EF28B6">
              <w:rPr>
                <w:rFonts w:hint="eastAsia"/>
              </w:rPr>
              <w:t xml:space="preserve">    </w:t>
            </w:r>
            <w:r w:rsidR="00EF28B6">
              <w:rPr>
                <w:rFonts w:hint="eastAsia"/>
              </w:rPr>
              <w:t>日</w:t>
            </w:r>
          </w:p>
        </w:tc>
      </w:tr>
      <w:tr w:rsidR="00EF28B6">
        <w:trPr>
          <w:gridAfter w:val="1"/>
          <w:wAfter w:w="6" w:type="dxa"/>
          <w:cantSplit/>
        </w:trPr>
        <w:tc>
          <w:tcPr>
            <w:tcW w:w="5628" w:type="dxa"/>
            <w:gridSpan w:val="10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F28B6" w:rsidRDefault="00EF28B6"/>
        </w:tc>
        <w:tc>
          <w:tcPr>
            <w:tcW w:w="3969" w:type="dxa"/>
            <w:gridSpan w:val="1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28B6" w:rsidRDefault="00EF28B6">
            <w:r>
              <w:rPr>
                <w:rFonts w:hint="eastAsia"/>
              </w:rPr>
              <w:t>滅失理由（○印）</w:t>
            </w:r>
          </w:p>
          <w:p w:rsidR="00EF28B6" w:rsidRDefault="00EF28B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家屋を新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家屋を増築</w:t>
            </w:r>
          </w:p>
          <w:p w:rsidR="00EF28B6" w:rsidRDefault="00EF28B6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要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公共事業</w:t>
            </w:r>
          </w:p>
          <w:p w:rsidR="00EF28B6" w:rsidRDefault="00EF28B6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682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B6" w:rsidRDefault="00EF28B6">
            <w:r>
              <w:rPr>
                <w:rFonts w:hint="eastAsia"/>
              </w:rPr>
              <w:t>滅失年月日</w:t>
            </w:r>
          </w:p>
          <w:p w:rsidR="00EF28B6" w:rsidRDefault="00EF28B6"/>
          <w:p w:rsidR="00EF28B6" w:rsidRDefault="00EF28B6" w:rsidP="00775FBE">
            <w:pPr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EF28B6" w:rsidRDefault="00EF28B6"/>
        </w:tc>
        <w:tc>
          <w:tcPr>
            <w:tcW w:w="630" w:type="dxa"/>
            <w:gridSpan w:val="3"/>
            <w:tcBorders>
              <w:left w:val="nil"/>
            </w:tcBorders>
            <w:vAlign w:val="center"/>
          </w:tcPr>
          <w:p w:rsidR="00EF28B6" w:rsidRDefault="00EF28B6">
            <w:r>
              <w:rPr>
                <w:rFonts w:hint="eastAsia"/>
              </w:rPr>
              <w:t>適用年度</w:t>
            </w:r>
          </w:p>
        </w:tc>
        <w:tc>
          <w:tcPr>
            <w:tcW w:w="2835" w:type="dxa"/>
            <w:gridSpan w:val="7"/>
            <w:vAlign w:val="center"/>
          </w:tcPr>
          <w:p w:rsidR="00EF28B6" w:rsidRDefault="00775FB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F28B6">
              <w:rPr>
                <w:rFonts w:hint="eastAsia"/>
              </w:rPr>
              <w:t xml:space="preserve">          </w:t>
            </w:r>
            <w:r w:rsidR="00EF28B6">
              <w:rPr>
                <w:rFonts w:hint="eastAsia"/>
              </w:rPr>
              <w:t>年度</w:t>
            </w:r>
          </w:p>
          <w:p w:rsidR="00EF28B6" w:rsidRDefault="00EF28B6"/>
          <w:p w:rsidR="00EF28B6" w:rsidRDefault="00EF28B6">
            <w:pPr>
              <w:jc w:val="center"/>
            </w:pPr>
            <w:r>
              <w:rPr>
                <w:rFonts w:hint="eastAsia"/>
              </w:rPr>
              <w:t>から適用</w:t>
            </w:r>
          </w:p>
        </w:tc>
      </w:tr>
      <w:tr w:rsidR="00EF28B6">
        <w:trPr>
          <w:gridAfter w:val="1"/>
          <w:wAfter w:w="6" w:type="dxa"/>
          <w:cantSplit/>
        </w:trPr>
        <w:tc>
          <w:tcPr>
            <w:tcW w:w="414" w:type="dxa"/>
            <w:vMerge w:val="restart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滅失家屋の概要</w:t>
            </w:r>
          </w:p>
        </w:tc>
        <w:tc>
          <w:tcPr>
            <w:tcW w:w="3885" w:type="dxa"/>
            <w:gridSpan w:val="5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5460" w:type="dxa"/>
            <w:gridSpan w:val="20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税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示</w:t>
            </w:r>
          </w:p>
        </w:tc>
        <w:tc>
          <w:tcPr>
            <w:tcW w:w="5985" w:type="dxa"/>
            <w:gridSpan w:val="18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残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存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分</w:t>
            </w:r>
          </w:p>
        </w:tc>
      </w:tr>
      <w:tr w:rsidR="00EF28B6">
        <w:trPr>
          <w:gridAfter w:val="1"/>
          <w:wAfter w:w="6" w:type="dxa"/>
          <w:cantSplit/>
        </w:trPr>
        <w:tc>
          <w:tcPr>
            <w:tcW w:w="414" w:type="dxa"/>
            <w:vMerge/>
            <w:vAlign w:val="center"/>
          </w:tcPr>
          <w:p w:rsidR="00EF28B6" w:rsidRDefault="00EF28B6">
            <w:pPr>
              <w:jc w:val="center"/>
            </w:pPr>
          </w:p>
        </w:tc>
        <w:tc>
          <w:tcPr>
            <w:tcW w:w="945" w:type="dxa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050" w:type="dxa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40" w:type="dxa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枝番</w:t>
            </w:r>
          </w:p>
        </w:tc>
        <w:tc>
          <w:tcPr>
            <w:tcW w:w="420" w:type="dxa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合</w:t>
            </w:r>
          </w:p>
        </w:tc>
        <w:tc>
          <w:tcPr>
            <w:tcW w:w="630" w:type="dxa"/>
            <w:vAlign w:val="center"/>
          </w:tcPr>
          <w:p w:rsidR="00EF28B6" w:rsidRDefault="00055C00" w:rsidP="00055C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棟番</w:t>
            </w:r>
          </w:p>
        </w:tc>
        <w:tc>
          <w:tcPr>
            <w:tcW w:w="630" w:type="dxa"/>
            <w:gridSpan w:val="2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260" w:type="dxa"/>
            <w:gridSpan w:val="7"/>
            <w:vAlign w:val="center"/>
          </w:tcPr>
          <w:p w:rsidR="00EF28B6" w:rsidRDefault="00EF28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延床面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785" w:type="dxa"/>
            <w:gridSpan w:val="6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再建築費</w:t>
            </w:r>
          </w:p>
        </w:tc>
        <w:tc>
          <w:tcPr>
            <w:tcW w:w="1785" w:type="dxa"/>
            <w:gridSpan w:val="5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評価額</w:t>
            </w:r>
          </w:p>
        </w:tc>
        <w:tc>
          <w:tcPr>
            <w:tcW w:w="1260" w:type="dxa"/>
            <w:gridSpan w:val="3"/>
            <w:vAlign w:val="center"/>
          </w:tcPr>
          <w:p w:rsidR="00EF28B6" w:rsidRDefault="00EF28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延床面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260" w:type="dxa"/>
            <w:gridSpan w:val="5"/>
            <w:vAlign w:val="center"/>
          </w:tcPr>
          <w:p w:rsidR="00EF28B6" w:rsidRDefault="00EF28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階面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785" w:type="dxa"/>
            <w:gridSpan w:val="6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再建築費</w:t>
            </w:r>
          </w:p>
        </w:tc>
        <w:tc>
          <w:tcPr>
            <w:tcW w:w="1680" w:type="dxa"/>
            <w:gridSpan w:val="4"/>
            <w:vAlign w:val="center"/>
          </w:tcPr>
          <w:p w:rsidR="00EF28B6" w:rsidRDefault="00EF28B6">
            <w:pPr>
              <w:jc w:val="center"/>
            </w:pPr>
            <w:r>
              <w:rPr>
                <w:rFonts w:hint="eastAsia"/>
              </w:rPr>
              <w:t>評価額</w:t>
            </w:r>
          </w:p>
        </w:tc>
      </w:tr>
      <w:tr w:rsidR="00EF28B6">
        <w:trPr>
          <w:gridAfter w:val="1"/>
          <w:wAfter w:w="6" w:type="dxa"/>
          <w:cantSplit/>
        </w:trPr>
        <w:tc>
          <w:tcPr>
            <w:tcW w:w="414" w:type="dxa"/>
            <w:vMerge/>
          </w:tcPr>
          <w:p w:rsidR="00EF28B6" w:rsidRDefault="00EF28B6"/>
        </w:tc>
        <w:tc>
          <w:tcPr>
            <w:tcW w:w="945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</w:tcPr>
          <w:p w:rsidR="00EF28B6" w:rsidRDefault="00EF28B6">
            <w:pPr>
              <w:spacing w:before="60" w:after="60"/>
            </w:pPr>
          </w:p>
        </w:tc>
      </w:tr>
      <w:tr w:rsidR="00EF28B6">
        <w:trPr>
          <w:gridAfter w:val="1"/>
          <w:wAfter w:w="6" w:type="dxa"/>
          <w:cantSplit/>
        </w:trPr>
        <w:tc>
          <w:tcPr>
            <w:tcW w:w="414" w:type="dxa"/>
            <w:vMerge/>
          </w:tcPr>
          <w:p w:rsidR="00EF28B6" w:rsidRDefault="00EF28B6"/>
        </w:tc>
        <w:tc>
          <w:tcPr>
            <w:tcW w:w="945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  <w:bookmarkStart w:id="0" w:name="_GoBack"/>
            <w:bookmarkEnd w:id="0"/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</w:tcPr>
          <w:p w:rsidR="00EF28B6" w:rsidRDefault="00EF28B6">
            <w:pPr>
              <w:spacing w:before="60" w:after="60"/>
            </w:pPr>
          </w:p>
        </w:tc>
      </w:tr>
      <w:tr w:rsidR="00EF28B6">
        <w:trPr>
          <w:gridAfter w:val="1"/>
          <w:wAfter w:w="6" w:type="dxa"/>
          <w:cantSplit/>
        </w:trPr>
        <w:tc>
          <w:tcPr>
            <w:tcW w:w="414" w:type="dxa"/>
            <w:vMerge/>
          </w:tcPr>
          <w:p w:rsidR="00EF28B6" w:rsidRDefault="00EF28B6"/>
        </w:tc>
        <w:tc>
          <w:tcPr>
            <w:tcW w:w="945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</w:tcPr>
          <w:p w:rsidR="00EF28B6" w:rsidRDefault="00EF28B6">
            <w:pPr>
              <w:spacing w:before="60" w:after="60"/>
            </w:pPr>
          </w:p>
        </w:tc>
      </w:tr>
      <w:tr w:rsidR="00EF28B6">
        <w:trPr>
          <w:gridAfter w:val="1"/>
          <w:wAfter w:w="6" w:type="dxa"/>
          <w:cantSplit/>
        </w:trPr>
        <w:tc>
          <w:tcPr>
            <w:tcW w:w="414" w:type="dxa"/>
            <w:vMerge/>
          </w:tcPr>
          <w:p w:rsidR="00EF28B6" w:rsidRDefault="00EF28B6"/>
        </w:tc>
        <w:tc>
          <w:tcPr>
            <w:tcW w:w="945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</w:tcPr>
          <w:p w:rsidR="00EF28B6" w:rsidRDefault="00EF28B6">
            <w:pPr>
              <w:spacing w:before="60" w:after="60"/>
            </w:pPr>
          </w:p>
        </w:tc>
      </w:tr>
      <w:tr w:rsidR="00EF28B6">
        <w:trPr>
          <w:gridAfter w:val="1"/>
          <w:wAfter w:w="6" w:type="dxa"/>
          <w:cantSplit/>
        </w:trPr>
        <w:tc>
          <w:tcPr>
            <w:tcW w:w="414" w:type="dxa"/>
            <w:vMerge/>
          </w:tcPr>
          <w:p w:rsidR="00EF28B6" w:rsidRDefault="00EF28B6"/>
        </w:tc>
        <w:tc>
          <w:tcPr>
            <w:tcW w:w="945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bottom w:val="nil"/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  <w:bottom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  <w:tcBorders>
              <w:bottom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  <w:tcBorders>
              <w:bottom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bottom w:val="nil"/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  <w:bottom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bottom w:val="nil"/>
              <w:right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  <w:bottom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  <w:tcBorders>
              <w:bottom w:val="nil"/>
            </w:tcBorders>
          </w:tcPr>
          <w:p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  <w:tcBorders>
              <w:bottom w:val="nil"/>
            </w:tcBorders>
          </w:tcPr>
          <w:p w:rsidR="00EF28B6" w:rsidRDefault="00EF28B6">
            <w:pPr>
              <w:spacing w:before="60" w:after="60"/>
            </w:pPr>
          </w:p>
        </w:tc>
      </w:tr>
      <w:tr w:rsidR="00EF28B6">
        <w:trPr>
          <w:gridAfter w:val="1"/>
          <w:wAfter w:w="6" w:type="dxa"/>
          <w:cantSplit/>
        </w:trPr>
        <w:tc>
          <w:tcPr>
            <w:tcW w:w="4929" w:type="dxa"/>
            <w:gridSpan w:val="8"/>
            <w:tcBorders>
              <w:right w:val="nil"/>
            </w:tcBorders>
          </w:tcPr>
          <w:p w:rsidR="00EF28B6" w:rsidRDefault="00FE05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9139555</wp:posOffset>
                      </wp:positionH>
                      <wp:positionV relativeFrom="paragraph">
                        <wp:posOffset>405765</wp:posOffset>
                      </wp:positionV>
                      <wp:extent cx="666750" cy="400050"/>
                      <wp:effectExtent l="12700" t="12065" r="6350" b="6985"/>
                      <wp:wrapNone/>
                      <wp:docPr id="1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A43B7" id="Line 2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9.65pt,31.95pt" to="772.1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9110980</wp:posOffset>
                      </wp:positionH>
                      <wp:positionV relativeFrom="paragraph">
                        <wp:posOffset>339090</wp:posOffset>
                      </wp:positionV>
                      <wp:extent cx="638175" cy="504825"/>
                      <wp:effectExtent l="12700" t="12065" r="6350" b="6985"/>
                      <wp:wrapNone/>
                      <wp:docPr id="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817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06944" id="Line 24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7.4pt,26.7pt" to="767.6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9101455</wp:posOffset>
                      </wp:positionH>
                      <wp:positionV relativeFrom="paragraph">
                        <wp:posOffset>920115</wp:posOffset>
                      </wp:positionV>
                      <wp:extent cx="495300" cy="314325"/>
                      <wp:effectExtent l="12700" t="12065" r="6350" b="698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C1611" id="Rectangle 22" o:spid="_x0000_s1026" style="position:absolute;left:0;text-align:left;margin-left:716.65pt;margin-top:72.45pt;width:39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9215755</wp:posOffset>
                      </wp:positionH>
                      <wp:positionV relativeFrom="paragraph">
                        <wp:posOffset>424815</wp:posOffset>
                      </wp:positionV>
                      <wp:extent cx="495300" cy="314325"/>
                      <wp:effectExtent l="12700" t="12065" r="6350" b="698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C3C9" id="Rectangle 20" o:spid="_x0000_s1026" style="position:absolute;left:0;text-align:left;margin-left:725.65pt;margin-top:33.45pt;width:39pt;height:2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729605</wp:posOffset>
                      </wp:positionH>
                      <wp:positionV relativeFrom="paragraph">
                        <wp:posOffset>674370</wp:posOffset>
                      </wp:positionV>
                      <wp:extent cx="142875" cy="0"/>
                      <wp:effectExtent l="12700" t="13970" r="6350" b="508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E58D7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15pt,53.1pt" to="462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64845</wp:posOffset>
                      </wp:positionV>
                      <wp:extent cx="142875" cy="0"/>
                      <wp:effectExtent l="12700" t="13970" r="6350" b="508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412CC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52.35pt" to="257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In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311785</wp:posOffset>
                      </wp:positionV>
                      <wp:extent cx="133350" cy="463550"/>
                      <wp:effectExtent l="17145" t="41910" r="11430" b="8890"/>
                      <wp:wrapNone/>
                      <wp:docPr id="4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63550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365 h 730"/>
                                  <a:gd name="T2" fmla="*/ 0 w 210"/>
                                  <a:gd name="T3" fmla="*/ 365 h 730"/>
                                  <a:gd name="T4" fmla="*/ 105 w 210"/>
                                  <a:gd name="T5" fmla="*/ 0 h 730"/>
                                  <a:gd name="T6" fmla="*/ 105 w 210"/>
                                  <a:gd name="T7" fmla="*/ 730 h 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0" h="730">
                                    <a:moveTo>
                                      <a:pt x="210" y="365"/>
                                    </a:moveTo>
                                    <a:lnTo>
                                      <a:pt x="0" y="36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5" y="7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27141C0" id="Freeform 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2pt,42.8pt,451.5pt,42.8pt,456.75pt,24.55pt,456.75pt,61.05pt" coordsize="2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" o:allowincell="f" filled="f">
                      <v:path arrowok="t" o:connecttype="custom" o:connectlocs="133350,231775;0,231775;66675,0;66675,463550" o:connectangles="0,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311785</wp:posOffset>
                      </wp:positionV>
                      <wp:extent cx="133350" cy="463550"/>
                      <wp:effectExtent l="17145" t="41910" r="11430" b="8890"/>
                      <wp:wrapNone/>
                      <wp:docPr id="3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63550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365 h 730"/>
                                  <a:gd name="T2" fmla="*/ 0 w 210"/>
                                  <a:gd name="T3" fmla="*/ 365 h 730"/>
                                  <a:gd name="T4" fmla="*/ 105 w 210"/>
                                  <a:gd name="T5" fmla="*/ 0 h 730"/>
                                  <a:gd name="T6" fmla="*/ 105 w 210"/>
                                  <a:gd name="T7" fmla="*/ 730 h 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0" h="730">
                                    <a:moveTo>
                                      <a:pt x="210" y="365"/>
                                    </a:moveTo>
                                    <a:lnTo>
                                      <a:pt x="0" y="36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5" y="7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55C4D8E" id="Freeform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7.25pt,42.8pt,246.75pt,42.8pt,252pt,24.55pt,252pt,61.05pt" coordsize="2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" o:allowincell="f" filled="f">
                      <v:path arrowok="t" o:connecttype="custom" o:connectlocs="133350,231775;0,231775;66675,0;66675,463550" o:connectangles="0,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775335</wp:posOffset>
                      </wp:positionV>
                      <wp:extent cx="0" cy="0"/>
                      <wp:effectExtent l="7620" t="10160" r="1143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D4C56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1.05pt" to="25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" o:allowincell="f"/>
                  </w:pict>
                </mc:Fallback>
              </mc:AlternateContent>
            </w:r>
            <w:r w:rsidR="00EF28B6">
              <w:rPr>
                <w:rFonts w:hint="eastAsia"/>
              </w:rPr>
              <w:t>土地現況調査欄</w:t>
            </w:r>
          </w:p>
          <w:p w:rsidR="00EF28B6" w:rsidRDefault="00EF28B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無し、新築有り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建）</w:t>
            </w:r>
          </w:p>
          <w:p w:rsidR="00EF28B6" w:rsidRDefault="00EF28B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無し、新築無し（更地）</w:t>
            </w:r>
          </w:p>
          <w:p w:rsidR="00EF28B6" w:rsidRDefault="00EF28B6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有り、新築（増築）有り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建）</w:t>
            </w:r>
          </w:p>
          <w:p w:rsidR="00EF28B6" w:rsidRDefault="00EF28B6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有り、新築（増築）無し</w:t>
            </w:r>
          </w:p>
          <w:p w:rsidR="00EF28B6" w:rsidRDefault="00EF28B6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有り、一部滅失</w:t>
            </w:r>
          </w:p>
          <w:p w:rsidR="00EF28B6" w:rsidRDefault="00EF28B6"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4095" w:type="dxa"/>
            <w:gridSpan w:val="1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F28B6" w:rsidRDefault="00EF28B6">
            <w:r>
              <w:rPr>
                <w:rFonts w:hint="eastAsia"/>
              </w:rPr>
              <w:t>付近略図</w:t>
            </w:r>
          </w:p>
        </w:tc>
        <w:tc>
          <w:tcPr>
            <w:tcW w:w="5250" w:type="dxa"/>
            <w:gridSpan w:val="19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28B6" w:rsidRDefault="00EF28B6">
            <w:r>
              <w:rPr>
                <w:rFonts w:hint="eastAsia"/>
              </w:rPr>
              <w:t>建物配置図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F28B6" w:rsidRDefault="00EF28B6">
            <w:r>
              <w:rPr>
                <w:rFonts w:hint="eastAsia"/>
              </w:rPr>
              <w:t>例</w:t>
            </w:r>
          </w:p>
          <w:p w:rsidR="00EF28B6" w:rsidRDefault="00EF28B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物置を滅失</w:t>
            </w:r>
          </w:p>
          <w:p w:rsidR="00EF28B6" w:rsidRDefault="00EF28B6"/>
          <w:p w:rsidR="00EF28B6" w:rsidRDefault="00EF28B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物置</w:t>
            </w:r>
          </w:p>
          <w:p w:rsidR="00EF28B6" w:rsidRDefault="00EF28B6"/>
          <w:p w:rsidR="00EF28B6" w:rsidRDefault="00EF28B6"/>
          <w:p w:rsidR="00EF28B6" w:rsidRDefault="00EF28B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居宅</w:t>
            </w:r>
          </w:p>
          <w:p w:rsidR="00EF28B6" w:rsidRDefault="00EF28B6"/>
          <w:p w:rsidR="00EF28B6" w:rsidRDefault="00EF28B6"/>
          <w:p w:rsidR="00EF28B6" w:rsidRDefault="00EF28B6">
            <w:r>
              <w:rPr>
                <w:rFonts w:hint="eastAsia"/>
              </w:rPr>
              <w:t>車庫</w:t>
            </w:r>
          </w:p>
        </w:tc>
      </w:tr>
      <w:tr w:rsidR="00EF28B6">
        <w:trPr>
          <w:gridAfter w:val="1"/>
          <w:wAfter w:w="6" w:type="dxa"/>
          <w:cantSplit/>
        </w:trPr>
        <w:tc>
          <w:tcPr>
            <w:tcW w:w="4929" w:type="dxa"/>
            <w:gridSpan w:val="8"/>
            <w:tcBorders>
              <w:right w:val="nil"/>
            </w:tcBorders>
          </w:tcPr>
          <w:p w:rsidR="00EF28B6" w:rsidRDefault="00FE05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9025255</wp:posOffset>
                      </wp:positionH>
                      <wp:positionV relativeFrom="paragraph">
                        <wp:posOffset>227330</wp:posOffset>
                      </wp:positionV>
                      <wp:extent cx="409575" cy="234950"/>
                      <wp:effectExtent l="12700" t="6350" r="6350" b="635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6E1BE" id="Rectangle 23" o:spid="_x0000_s1026" style="position:absolute;left:0;text-align:left;margin-left:710.65pt;margin-top:17.9pt;width:32.25pt;height:1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rcIg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" o:allowincell="f"/>
                  </w:pict>
                </mc:Fallback>
              </mc:AlternateContent>
            </w:r>
            <w:r w:rsidR="00EF28B6">
              <w:rPr>
                <w:rFonts w:hint="eastAsia"/>
              </w:rPr>
              <w:t>更正処理</w:t>
            </w:r>
          </w:p>
          <w:p w:rsidR="00EF28B6" w:rsidRDefault="00EF28B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年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更正）</w:t>
            </w:r>
          </w:p>
          <w:p w:rsidR="00EF28B6" w:rsidRDefault="00EF28B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過年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更正）</w:t>
            </w:r>
          </w:p>
        </w:tc>
        <w:tc>
          <w:tcPr>
            <w:tcW w:w="4095" w:type="dxa"/>
            <w:gridSpan w:val="15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F28B6" w:rsidRDefault="00EF28B6"/>
        </w:tc>
        <w:tc>
          <w:tcPr>
            <w:tcW w:w="5250" w:type="dxa"/>
            <w:gridSpan w:val="19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28B6" w:rsidRDefault="00EF28B6"/>
        </w:tc>
        <w:tc>
          <w:tcPr>
            <w:tcW w:w="14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F28B6" w:rsidRDefault="00EF28B6"/>
        </w:tc>
      </w:tr>
    </w:tbl>
    <w:p w:rsidR="00EF28B6" w:rsidRDefault="00EF28B6">
      <w:pPr>
        <w:jc w:val="right"/>
      </w:pPr>
    </w:p>
    <w:sectPr w:rsidR="00EF28B6" w:rsidSect="00E32102">
      <w:headerReference w:type="default" r:id="rId7"/>
      <w:pgSz w:w="16840" w:h="11907" w:orient="landscape" w:code="9"/>
      <w:pgMar w:top="1361" w:right="567" w:bottom="301" w:left="567" w:header="720" w:footer="0" w:gutter="0"/>
      <w:cols w:space="720"/>
      <w:docGrid w:type="linesAndChars" w:linePitch="371" w:charSpace="-4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A8" w:rsidRDefault="00A41CA8" w:rsidP="00723DC0">
      <w:r>
        <w:separator/>
      </w:r>
    </w:p>
  </w:endnote>
  <w:endnote w:type="continuationSeparator" w:id="0">
    <w:p w:rsidR="00A41CA8" w:rsidRDefault="00A41CA8" w:rsidP="0072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A8" w:rsidRDefault="00A41CA8" w:rsidP="00723DC0">
      <w:r>
        <w:separator/>
      </w:r>
    </w:p>
  </w:footnote>
  <w:footnote w:type="continuationSeparator" w:id="0">
    <w:p w:rsidR="00A41CA8" w:rsidRDefault="00A41CA8" w:rsidP="00723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E5" w:rsidRPr="00360BE5" w:rsidRDefault="00360BE5" w:rsidP="003D131C">
    <w:pPr>
      <w:pStyle w:val="a3"/>
      <w:ind w:firstLineChars="100" w:firstLine="321"/>
      <w:rPr>
        <w:b/>
        <w:color w:val="FF0000"/>
        <w:sz w:val="32"/>
        <w:szCs w:val="32"/>
      </w:rPr>
    </w:pPr>
    <w:r w:rsidRPr="00360BE5">
      <w:rPr>
        <w:rFonts w:hint="eastAsia"/>
        <w:b/>
        <w:color w:val="FF0000"/>
        <w:sz w:val="32"/>
        <w:szCs w:val="32"/>
      </w:rPr>
      <w:t>※太枠の中を記入してください。</w:t>
    </w:r>
  </w:p>
  <w:p w:rsidR="00360BE5" w:rsidRDefault="00360B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37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87"/>
    <w:rsid w:val="00055C00"/>
    <w:rsid w:val="000B75A0"/>
    <w:rsid w:val="001043D7"/>
    <w:rsid w:val="0012181F"/>
    <w:rsid w:val="001824B2"/>
    <w:rsid w:val="00202649"/>
    <w:rsid w:val="00224369"/>
    <w:rsid w:val="002B7B18"/>
    <w:rsid w:val="002F24F7"/>
    <w:rsid w:val="00360BE5"/>
    <w:rsid w:val="003D131C"/>
    <w:rsid w:val="006378CB"/>
    <w:rsid w:val="00723DC0"/>
    <w:rsid w:val="00775FBE"/>
    <w:rsid w:val="008D3441"/>
    <w:rsid w:val="0097068C"/>
    <w:rsid w:val="00A17964"/>
    <w:rsid w:val="00A41CA8"/>
    <w:rsid w:val="00B11F2A"/>
    <w:rsid w:val="00C5361E"/>
    <w:rsid w:val="00CD6785"/>
    <w:rsid w:val="00DD3480"/>
    <w:rsid w:val="00E32102"/>
    <w:rsid w:val="00E661FE"/>
    <w:rsid w:val="00EA21AA"/>
    <w:rsid w:val="00EF28B6"/>
    <w:rsid w:val="00FD5B87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5B41C0B-8D34-4F1D-9D06-EECF8E74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0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3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DC0"/>
    <w:rPr>
      <w:kern w:val="2"/>
      <w:sz w:val="21"/>
    </w:rPr>
  </w:style>
  <w:style w:type="paragraph" w:styleId="a5">
    <w:name w:val="footer"/>
    <w:basedOn w:val="a"/>
    <w:link w:val="a6"/>
    <w:rsid w:val="00723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23DC0"/>
    <w:rPr>
      <w:kern w:val="2"/>
      <w:sz w:val="21"/>
    </w:rPr>
  </w:style>
  <w:style w:type="paragraph" w:styleId="a7">
    <w:name w:val="Balloon Text"/>
    <w:basedOn w:val="a"/>
    <w:link w:val="a8"/>
    <w:rsid w:val="0020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026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1E19-E383-47CA-BCA9-73695911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05号）</vt:lpstr>
      <vt:lpstr>（様式第105号）</vt:lpstr>
    </vt:vector>
  </TitlesOfParts>
  <Company>長野市役所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05号）</dc:title>
  <dc:creator>資産税課２</dc:creator>
  <cp:lastModifiedBy>00037156</cp:lastModifiedBy>
  <cp:revision>3</cp:revision>
  <cp:lastPrinted>2015-12-04T05:17:00Z</cp:lastPrinted>
  <dcterms:created xsi:type="dcterms:W3CDTF">2020-07-20T02:44:00Z</dcterms:created>
  <dcterms:modified xsi:type="dcterms:W3CDTF">2020-07-20T02:47:00Z</dcterms:modified>
</cp:coreProperties>
</file>